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3C05" w14:textId="77777777" w:rsidR="0095084C" w:rsidRPr="00BE5DE3" w:rsidRDefault="0095084C" w:rsidP="003212CE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>Заявка</w:t>
      </w:r>
    </w:p>
    <w:p w14:paraId="6A6C5A30" w14:textId="77777777" w:rsidR="0095084C" w:rsidRPr="00BE5DE3" w:rsidRDefault="0095084C" w:rsidP="003212CE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14:paraId="59CCE37D" w14:textId="77777777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>Между подрядной организацией ______</w:t>
      </w:r>
      <w:r w:rsidR="003212CE">
        <w:rPr>
          <w:rFonts w:ascii="Times New Roman" w:hAnsi="Times New Roman" w:cs="Times New Roman"/>
          <w:sz w:val="28"/>
          <w:szCs w:val="28"/>
        </w:rPr>
        <w:t>_________________________</w:t>
      </w:r>
      <w:r w:rsidRPr="00BE5DE3">
        <w:rPr>
          <w:rFonts w:ascii="Times New Roman" w:hAnsi="Times New Roman" w:cs="Times New Roman"/>
          <w:sz w:val="28"/>
          <w:szCs w:val="28"/>
        </w:rPr>
        <w:t xml:space="preserve"> и НО «Фонд модернизации ЖКХ Оренбургской области» заключен договор подряда от</w:t>
      </w:r>
      <w:r w:rsidR="004B7206">
        <w:rPr>
          <w:rFonts w:ascii="Times New Roman" w:hAnsi="Times New Roman" w:cs="Times New Roman"/>
          <w:sz w:val="28"/>
          <w:szCs w:val="28"/>
        </w:rPr>
        <w:t xml:space="preserve"> </w:t>
      </w:r>
      <w:r w:rsidRPr="00BE5DE3">
        <w:rPr>
          <w:rFonts w:ascii="Times New Roman" w:hAnsi="Times New Roman" w:cs="Times New Roman"/>
          <w:sz w:val="28"/>
          <w:szCs w:val="28"/>
        </w:rPr>
        <w:t>______________________________.</w:t>
      </w:r>
    </w:p>
    <w:p w14:paraId="24401C83" w14:textId="77777777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>Работы в рамках об</w:t>
      </w:r>
      <w:r w:rsidR="00CC20F5">
        <w:rPr>
          <w:rFonts w:ascii="Times New Roman" w:hAnsi="Times New Roman" w:cs="Times New Roman"/>
          <w:sz w:val="28"/>
          <w:szCs w:val="28"/>
        </w:rPr>
        <w:t>ъекта, расположенного по адресу:</w:t>
      </w:r>
      <w:r w:rsidRPr="00BE5DE3">
        <w:rPr>
          <w:rFonts w:ascii="Times New Roman" w:hAnsi="Times New Roman" w:cs="Times New Roman"/>
          <w:sz w:val="28"/>
          <w:szCs w:val="28"/>
        </w:rPr>
        <w:t xml:space="preserve"> ____________, по состоянию на _____________ завершены, исполнительная документация </w:t>
      </w:r>
      <w:r w:rsidR="003212CE">
        <w:rPr>
          <w:rFonts w:ascii="Times New Roman" w:hAnsi="Times New Roman" w:cs="Times New Roman"/>
          <w:sz w:val="28"/>
          <w:szCs w:val="28"/>
        </w:rPr>
        <w:t>подготовлена</w:t>
      </w:r>
      <w:r w:rsidRPr="00BE5DE3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r w:rsidR="003212CE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BE5DE3">
        <w:rPr>
          <w:rFonts w:ascii="Times New Roman" w:hAnsi="Times New Roman" w:cs="Times New Roman"/>
          <w:sz w:val="28"/>
          <w:szCs w:val="28"/>
        </w:rPr>
        <w:t>в рамках своей компетенции.</w:t>
      </w:r>
    </w:p>
    <w:p w14:paraId="4A9288DC" w14:textId="77777777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>Ввиду существенного рост</w:t>
      </w:r>
      <w:r w:rsidR="00723BE9">
        <w:rPr>
          <w:rFonts w:ascii="Times New Roman" w:hAnsi="Times New Roman" w:cs="Times New Roman"/>
          <w:sz w:val="28"/>
          <w:szCs w:val="28"/>
        </w:rPr>
        <w:t>а</w:t>
      </w:r>
      <w:r w:rsidRPr="00BE5DE3">
        <w:rPr>
          <w:rFonts w:ascii="Times New Roman" w:hAnsi="Times New Roman" w:cs="Times New Roman"/>
          <w:sz w:val="28"/>
          <w:szCs w:val="28"/>
        </w:rPr>
        <w:t xml:space="preserve"> цен на строительные </w:t>
      </w:r>
      <w:r w:rsidR="00723BE9">
        <w:rPr>
          <w:rFonts w:ascii="Times New Roman" w:hAnsi="Times New Roman" w:cs="Times New Roman"/>
          <w:sz w:val="28"/>
          <w:szCs w:val="28"/>
        </w:rPr>
        <w:t>ресурсы</w:t>
      </w:r>
      <w:r w:rsidRPr="00BE5DE3">
        <w:rPr>
          <w:rFonts w:ascii="Times New Roman" w:hAnsi="Times New Roman" w:cs="Times New Roman"/>
          <w:sz w:val="28"/>
          <w:szCs w:val="28"/>
        </w:rPr>
        <w:t xml:space="preserve">, прошу согласовать увеличение стоимости </w:t>
      </w:r>
      <w:r w:rsidR="003212CE">
        <w:rPr>
          <w:rFonts w:ascii="Times New Roman" w:hAnsi="Times New Roman" w:cs="Times New Roman"/>
          <w:sz w:val="28"/>
          <w:szCs w:val="28"/>
        </w:rPr>
        <w:t>строительных ресурсов</w:t>
      </w:r>
      <w:r w:rsidR="00C36D98">
        <w:rPr>
          <w:rFonts w:ascii="Times New Roman" w:hAnsi="Times New Roman" w:cs="Times New Roman"/>
          <w:sz w:val="28"/>
          <w:szCs w:val="28"/>
        </w:rPr>
        <w:t>, в рамках 30</w:t>
      </w:r>
      <w:r w:rsidRPr="00BE5DE3">
        <w:rPr>
          <w:rFonts w:ascii="Times New Roman" w:hAnsi="Times New Roman" w:cs="Times New Roman"/>
          <w:sz w:val="28"/>
          <w:szCs w:val="28"/>
        </w:rPr>
        <w:t xml:space="preserve"> %, на основании Постановления от 30 сентября 2021 года № 1667 «Об особенностях применения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(работ) по капитальному ремонту общего имущества в многоквартирном доме»</w:t>
      </w:r>
      <w:r w:rsidR="004B7206">
        <w:rPr>
          <w:rFonts w:ascii="Times New Roman" w:hAnsi="Times New Roman" w:cs="Times New Roman"/>
          <w:sz w:val="28"/>
          <w:szCs w:val="28"/>
        </w:rPr>
        <w:t xml:space="preserve"> и заключить дополнительное соглашение к договору __________</w:t>
      </w:r>
      <w:r w:rsidRPr="00BE5DE3">
        <w:rPr>
          <w:rFonts w:ascii="Times New Roman" w:hAnsi="Times New Roman" w:cs="Times New Roman"/>
          <w:sz w:val="28"/>
          <w:szCs w:val="28"/>
        </w:rPr>
        <w:t>.</w:t>
      </w:r>
    </w:p>
    <w:p w14:paraId="72992D65" w14:textId="77777777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96F74D9" w14:textId="77777777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ab/>
        <w:t>Приложения:</w:t>
      </w:r>
    </w:p>
    <w:p w14:paraId="43E29E18" w14:textId="77777777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ab/>
        <w:t>1. Локально-сметный (е) расчет (ы);</w:t>
      </w:r>
    </w:p>
    <w:p w14:paraId="67D7E2E5" w14:textId="77777777" w:rsidR="003212CE" w:rsidRDefault="003212CE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2865C6" w14:textId="1E5518D9" w:rsidR="0095084C" w:rsidRPr="00BE5DE3" w:rsidRDefault="0095084C" w:rsidP="003212C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>Директор «___</w:t>
      </w:r>
      <w:proofErr w:type="gramStart"/>
      <w:r w:rsidR="00573568" w:rsidRPr="00BE5DE3">
        <w:rPr>
          <w:rFonts w:ascii="Times New Roman" w:hAnsi="Times New Roman" w:cs="Times New Roman"/>
          <w:sz w:val="28"/>
          <w:szCs w:val="28"/>
        </w:rPr>
        <w:t xml:space="preserve">_»  </w:t>
      </w:r>
      <w:r w:rsidRPr="00BE5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E5DE3">
        <w:rPr>
          <w:rFonts w:ascii="Times New Roman" w:hAnsi="Times New Roman" w:cs="Times New Roman"/>
          <w:sz w:val="28"/>
          <w:szCs w:val="28"/>
        </w:rPr>
        <w:t xml:space="preserve">           (подпись,</w:t>
      </w:r>
      <w:r w:rsidR="00573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568" w:rsidRPr="00BE5DE3">
        <w:rPr>
          <w:rFonts w:ascii="Times New Roman" w:hAnsi="Times New Roman" w:cs="Times New Roman"/>
          <w:sz w:val="28"/>
          <w:szCs w:val="28"/>
        </w:rPr>
        <w:t xml:space="preserve">печать)  </w:t>
      </w:r>
      <w:r w:rsidRPr="00BE5DE3">
        <w:rPr>
          <w:rFonts w:ascii="Times New Roman" w:hAnsi="Times New Roman" w:cs="Times New Roman"/>
          <w:sz w:val="28"/>
          <w:szCs w:val="28"/>
        </w:rPr>
        <w:t xml:space="preserve">                                 (ФИО)</w:t>
      </w:r>
    </w:p>
    <w:p w14:paraId="08D53D11" w14:textId="77777777" w:rsidR="0095084C" w:rsidRPr="00BE5DE3" w:rsidRDefault="0095084C" w:rsidP="003212CE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BE5DE3">
        <w:rPr>
          <w:rFonts w:ascii="Times New Roman" w:hAnsi="Times New Roman" w:cs="Times New Roman"/>
          <w:sz w:val="28"/>
          <w:szCs w:val="28"/>
        </w:rPr>
        <w:tab/>
        <w:t>(дата)</w:t>
      </w:r>
    </w:p>
    <w:p w14:paraId="77946A5F" w14:textId="77777777" w:rsidR="0095084C" w:rsidRPr="00BE5DE3" w:rsidRDefault="0095084C" w:rsidP="003212CE">
      <w:pPr>
        <w:widowControl w:val="0"/>
        <w:suppressAutoHyphens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sectPr w:rsidR="0095084C" w:rsidRPr="00BE5DE3" w:rsidSect="003212CE">
      <w:headerReference w:type="default" r:id="rId8"/>
      <w:pgSz w:w="11906" w:h="16838"/>
      <w:pgMar w:top="993" w:right="850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09A4" w14:textId="77777777" w:rsidR="004D39D2" w:rsidRDefault="004D39D2" w:rsidP="00E31F8F">
      <w:pPr>
        <w:spacing w:after="0" w:line="240" w:lineRule="auto"/>
      </w:pPr>
      <w:r>
        <w:separator/>
      </w:r>
    </w:p>
  </w:endnote>
  <w:endnote w:type="continuationSeparator" w:id="0">
    <w:p w14:paraId="05CF5B3D" w14:textId="77777777" w:rsidR="004D39D2" w:rsidRDefault="004D39D2" w:rsidP="00E3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CB64" w14:textId="77777777" w:rsidR="004D39D2" w:rsidRDefault="004D39D2" w:rsidP="00E31F8F">
      <w:pPr>
        <w:spacing w:after="0" w:line="240" w:lineRule="auto"/>
      </w:pPr>
      <w:r>
        <w:separator/>
      </w:r>
    </w:p>
  </w:footnote>
  <w:footnote w:type="continuationSeparator" w:id="0">
    <w:p w14:paraId="4393081A" w14:textId="77777777" w:rsidR="004D39D2" w:rsidRDefault="004D39D2" w:rsidP="00E3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7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985964" w14:textId="77777777" w:rsidR="0095084C" w:rsidRPr="003E7831" w:rsidRDefault="00CA4C7A" w:rsidP="003E783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64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084C" w:rsidRPr="000764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64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A8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764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2BAE"/>
    <w:multiLevelType w:val="hybridMultilevel"/>
    <w:tmpl w:val="A29816BC"/>
    <w:lvl w:ilvl="0" w:tplc="4C14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046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85A"/>
    <w:rsid w:val="000004AC"/>
    <w:rsid w:val="0000306A"/>
    <w:rsid w:val="00012DA0"/>
    <w:rsid w:val="00015E82"/>
    <w:rsid w:val="000206E5"/>
    <w:rsid w:val="0002251C"/>
    <w:rsid w:val="000273A2"/>
    <w:rsid w:val="000322C7"/>
    <w:rsid w:val="00036A84"/>
    <w:rsid w:val="0003770D"/>
    <w:rsid w:val="000400B8"/>
    <w:rsid w:val="000405E8"/>
    <w:rsid w:val="00040B86"/>
    <w:rsid w:val="000414E3"/>
    <w:rsid w:val="00046278"/>
    <w:rsid w:val="0004762B"/>
    <w:rsid w:val="00050931"/>
    <w:rsid w:val="00051313"/>
    <w:rsid w:val="00052923"/>
    <w:rsid w:val="00053E38"/>
    <w:rsid w:val="00055F8C"/>
    <w:rsid w:val="000601CA"/>
    <w:rsid w:val="00060537"/>
    <w:rsid w:val="00064D44"/>
    <w:rsid w:val="00067866"/>
    <w:rsid w:val="00070701"/>
    <w:rsid w:val="00071485"/>
    <w:rsid w:val="0007275C"/>
    <w:rsid w:val="0007362C"/>
    <w:rsid w:val="000764E3"/>
    <w:rsid w:val="0008030E"/>
    <w:rsid w:val="0008383B"/>
    <w:rsid w:val="00084622"/>
    <w:rsid w:val="00085023"/>
    <w:rsid w:val="000879AF"/>
    <w:rsid w:val="00090F53"/>
    <w:rsid w:val="00092A22"/>
    <w:rsid w:val="0009328B"/>
    <w:rsid w:val="000941BF"/>
    <w:rsid w:val="000A35CB"/>
    <w:rsid w:val="000B34A5"/>
    <w:rsid w:val="000B6E8F"/>
    <w:rsid w:val="000C09C3"/>
    <w:rsid w:val="000C20F7"/>
    <w:rsid w:val="000C6458"/>
    <w:rsid w:val="000D0FA8"/>
    <w:rsid w:val="000D2A88"/>
    <w:rsid w:val="000D6322"/>
    <w:rsid w:val="000E3D07"/>
    <w:rsid w:val="000E4ABC"/>
    <w:rsid w:val="000F3AB6"/>
    <w:rsid w:val="000F427A"/>
    <w:rsid w:val="0010577E"/>
    <w:rsid w:val="00116FB3"/>
    <w:rsid w:val="0011771F"/>
    <w:rsid w:val="00121A5F"/>
    <w:rsid w:val="00122624"/>
    <w:rsid w:val="00124598"/>
    <w:rsid w:val="00127F2D"/>
    <w:rsid w:val="0013223E"/>
    <w:rsid w:val="00136780"/>
    <w:rsid w:val="00137984"/>
    <w:rsid w:val="001418FD"/>
    <w:rsid w:val="00142264"/>
    <w:rsid w:val="0014389C"/>
    <w:rsid w:val="00144E74"/>
    <w:rsid w:val="00145688"/>
    <w:rsid w:val="001461BF"/>
    <w:rsid w:val="001507F1"/>
    <w:rsid w:val="00151204"/>
    <w:rsid w:val="00154C9F"/>
    <w:rsid w:val="00155D1C"/>
    <w:rsid w:val="001560A7"/>
    <w:rsid w:val="00156BD2"/>
    <w:rsid w:val="0015780A"/>
    <w:rsid w:val="00160395"/>
    <w:rsid w:val="00160440"/>
    <w:rsid w:val="001605C0"/>
    <w:rsid w:val="0016080A"/>
    <w:rsid w:val="00161385"/>
    <w:rsid w:val="00161FB5"/>
    <w:rsid w:val="0016315B"/>
    <w:rsid w:val="00164996"/>
    <w:rsid w:val="00170C88"/>
    <w:rsid w:val="001737BB"/>
    <w:rsid w:val="00173BDB"/>
    <w:rsid w:val="00173D29"/>
    <w:rsid w:val="00177DC1"/>
    <w:rsid w:val="001802FB"/>
    <w:rsid w:val="001803ED"/>
    <w:rsid w:val="001805F7"/>
    <w:rsid w:val="00180D72"/>
    <w:rsid w:val="00181E1A"/>
    <w:rsid w:val="001870DF"/>
    <w:rsid w:val="0019267B"/>
    <w:rsid w:val="001931EB"/>
    <w:rsid w:val="0019613D"/>
    <w:rsid w:val="001A4D5D"/>
    <w:rsid w:val="001B50B0"/>
    <w:rsid w:val="001B67A2"/>
    <w:rsid w:val="001D0DA6"/>
    <w:rsid w:val="001D11E6"/>
    <w:rsid w:val="001D156B"/>
    <w:rsid w:val="001D1E76"/>
    <w:rsid w:val="001D4664"/>
    <w:rsid w:val="001D466F"/>
    <w:rsid w:val="001D67E9"/>
    <w:rsid w:val="001D756E"/>
    <w:rsid w:val="001E26F6"/>
    <w:rsid w:val="001E3F2F"/>
    <w:rsid w:val="001E4C7D"/>
    <w:rsid w:val="001F0296"/>
    <w:rsid w:val="001F0868"/>
    <w:rsid w:val="001F0BD6"/>
    <w:rsid w:val="001F3946"/>
    <w:rsid w:val="001F3FB1"/>
    <w:rsid w:val="001F4C75"/>
    <w:rsid w:val="001F4D5C"/>
    <w:rsid w:val="001F6DE9"/>
    <w:rsid w:val="002015AB"/>
    <w:rsid w:val="00202063"/>
    <w:rsid w:val="002031AB"/>
    <w:rsid w:val="0020381F"/>
    <w:rsid w:val="00205A2B"/>
    <w:rsid w:val="0021576F"/>
    <w:rsid w:val="00215DB4"/>
    <w:rsid w:val="002259D9"/>
    <w:rsid w:val="00230262"/>
    <w:rsid w:val="00231493"/>
    <w:rsid w:val="00233040"/>
    <w:rsid w:val="00236B22"/>
    <w:rsid w:val="00236C57"/>
    <w:rsid w:val="00237B95"/>
    <w:rsid w:val="00242F86"/>
    <w:rsid w:val="00245234"/>
    <w:rsid w:val="00245542"/>
    <w:rsid w:val="00245D00"/>
    <w:rsid w:val="00252D7F"/>
    <w:rsid w:val="002553A1"/>
    <w:rsid w:val="00256BFE"/>
    <w:rsid w:val="00263FEE"/>
    <w:rsid w:val="0026566E"/>
    <w:rsid w:val="002748B1"/>
    <w:rsid w:val="00287CAC"/>
    <w:rsid w:val="002954FC"/>
    <w:rsid w:val="0029561D"/>
    <w:rsid w:val="002A0474"/>
    <w:rsid w:val="002A2D1E"/>
    <w:rsid w:val="002A7DEF"/>
    <w:rsid w:val="002B0E3D"/>
    <w:rsid w:val="002B10D4"/>
    <w:rsid w:val="002B4ABD"/>
    <w:rsid w:val="002C3DD2"/>
    <w:rsid w:val="002C4A46"/>
    <w:rsid w:val="002C5D07"/>
    <w:rsid w:val="002C6A43"/>
    <w:rsid w:val="002D062E"/>
    <w:rsid w:val="002D38F2"/>
    <w:rsid w:val="002D6ABC"/>
    <w:rsid w:val="002D77F4"/>
    <w:rsid w:val="002E01EE"/>
    <w:rsid w:val="002E1957"/>
    <w:rsid w:val="002E1FC3"/>
    <w:rsid w:val="002E24B6"/>
    <w:rsid w:val="002E43D7"/>
    <w:rsid w:val="002E6CF5"/>
    <w:rsid w:val="002F1016"/>
    <w:rsid w:val="002F22D5"/>
    <w:rsid w:val="002F3A3C"/>
    <w:rsid w:val="002F4302"/>
    <w:rsid w:val="002F5075"/>
    <w:rsid w:val="00303838"/>
    <w:rsid w:val="00303A78"/>
    <w:rsid w:val="0030690A"/>
    <w:rsid w:val="00311987"/>
    <w:rsid w:val="00315E73"/>
    <w:rsid w:val="003212CE"/>
    <w:rsid w:val="00324630"/>
    <w:rsid w:val="00332936"/>
    <w:rsid w:val="003333C9"/>
    <w:rsid w:val="00333912"/>
    <w:rsid w:val="00333CB5"/>
    <w:rsid w:val="003362A0"/>
    <w:rsid w:val="003362C5"/>
    <w:rsid w:val="003409EC"/>
    <w:rsid w:val="0034247A"/>
    <w:rsid w:val="00345234"/>
    <w:rsid w:val="0035006A"/>
    <w:rsid w:val="00350FC6"/>
    <w:rsid w:val="003534D0"/>
    <w:rsid w:val="00356CDB"/>
    <w:rsid w:val="00357D51"/>
    <w:rsid w:val="00362005"/>
    <w:rsid w:val="00362DC1"/>
    <w:rsid w:val="00365735"/>
    <w:rsid w:val="00370451"/>
    <w:rsid w:val="00374521"/>
    <w:rsid w:val="00376170"/>
    <w:rsid w:val="003848D2"/>
    <w:rsid w:val="003878C0"/>
    <w:rsid w:val="00390402"/>
    <w:rsid w:val="003908A5"/>
    <w:rsid w:val="0039367F"/>
    <w:rsid w:val="003938CB"/>
    <w:rsid w:val="00394B30"/>
    <w:rsid w:val="003A1301"/>
    <w:rsid w:val="003A434A"/>
    <w:rsid w:val="003A43C4"/>
    <w:rsid w:val="003B120B"/>
    <w:rsid w:val="003B29B8"/>
    <w:rsid w:val="003B5AD1"/>
    <w:rsid w:val="003B6D07"/>
    <w:rsid w:val="003C0DFB"/>
    <w:rsid w:val="003C167B"/>
    <w:rsid w:val="003C25B2"/>
    <w:rsid w:val="003C4DED"/>
    <w:rsid w:val="003C5656"/>
    <w:rsid w:val="003C6855"/>
    <w:rsid w:val="003D4A25"/>
    <w:rsid w:val="003E39A4"/>
    <w:rsid w:val="003E465B"/>
    <w:rsid w:val="003E4C9D"/>
    <w:rsid w:val="003E54D7"/>
    <w:rsid w:val="003E7831"/>
    <w:rsid w:val="003F1DBD"/>
    <w:rsid w:val="003F48D1"/>
    <w:rsid w:val="003F4D92"/>
    <w:rsid w:val="004007EF"/>
    <w:rsid w:val="00401CE4"/>
    <w:rsid w:val="0040786F"/>
    <w:rsid w:val="004079EC"/>
    <w:rsid w:val="0041222D"/>
    <w:rsid w:val="00412556"/>
    <w:rsid w:val="00413B51"/>
    <w:rsid w:val="004162BD"/>
    <w:rsid w:val="00424C0A"/>
    <w:rsid w:val="004260C2"/>
    <w:rsid w:val="004266D9"/>
    <w:rsid w:val="0043181F"/>
    <w:rsid w:val="00432858"/>
    <w:rsid w:val="0043533A"/>
    <w:rsid w:val="00440C78"/>
    <w:rsid w:val="0044538C"/>
    <w:rsid w:val="0044553B"/>
    <w:rsid w:val="00445DA7"/>
    <w:rsid w:val="0044618F"/>
    <w:rsid w:val="00446836"/>
    <w:rsid w:val="00446EF4"/>
    <w:rsid w:val="00452585"/>
    <w:rsid w:val="00454C5F"/>
    <w:rsid w:val="004554C1"/>
    <w:rsid w:val="0045626F"/>
    <w:rsid w:val="00463C5F"/>
    <w:rsid w:val="004665DE"/>
    <w:rsid w:val="004667A1"/>
    <w:rsid w:val="00466DAE"/>
    <w:rsid w:val="00467D1A"/>
    <w:rsid w:val="0047244C"/>
    <w:rsid w:val="0047525D"/>
    <w:rsid w:val="004758BC"/>
    <w:rsid w:val="00483240"/>
    <w:rsid w:val="00484627"/>
    <w:rsid w:val="004866B2"/>
    <w:rsid w:val="004877A0"/>
    <w:rsid w:val="00487D90"/>
    <w:rsid w:val="0049704A"/>
    <w:rsid w:val="00497CFF"/>
    <w:rsid w:val="004A0042"/>
    <w:rsid w:val="004A15F9"/>
    <w:rsid w:val="004A2E61"/>
    <w:rsid w:val="004A31E9"/>
    <w:rsid w:val="004B23B3"/>
    <w:rsid w:val="004B6EF8"/>
    <w:rsid w:val="004B7206"/>
    <w:rsid w:val="004C3E2D"/>
    <w:rsid w:val="004D01D8"/>
    <w:rsid w:val="004D1B2C"/>
    <w:rsid w:val="004D2B88"/>
    <w:rsid w:val="004D3011"/>
    <w:rsid w:val="004D39D2"/>
    <w:rsid w:val="004D42C8"/>
    <w:rsid w:val="004D463E"/>
    <w:rsid w:val="004D46FB"/>
    <w:rsid w:val="004D4FD2"/>
    <w:rsid w:val="004D60E9"/>
    <w:rsid w:val="004E023A"/>
    <w:rsid w:val="004F2B06"/>
    <w:rsid w:val="004F4371"/>
    <w:rsid w:val="004F547D"/>
    <w:rsid w:val="004F5EBE"/>
    <w:rsid w:val="00506CC6"/>
    <w:rsid w:val="00513BA9"/>
    <w:rsid w:val="00514164"/>
    <w:rsid w:val="005172A5"/>
    <w:rsid w:val="00517DBD"/>
    <w:rsid w:val="005201A3"/>
    <w:rsid w:val="0052598B"/>
    <w:rsid w:val="0053239D"/>
    <w:rsid w:val="0053263C"/>
    <w:rsid w:val="0053584F"/>
    <w:rsid w:val="00540714"/>
    <w:rsid w:val="00540FE6"/>
    <w:rsid w:val="0054488E"/>
    <w:rsid w:val="0054690D"/>
    <w:rsid w:val="0055012B"/>
    <w:rsid w:val="00552ABB"/>
    <w:rsid w:val="00554542"/>
    <w:rsid w:val="00554CCB"/>
    <w:rsid w:val="005568FD"/>
    <w:rsid w:val="00562742"/>
    <w:rsid w:val="00567645"/>
    <w:rsid w:val="00571BD8"/>
    <w:rsid w:val="00571D10"/>
    <w:rsid w:val="00571F4A"/>
    <w:rsid w:val="00573568"/>
    <w:rsid w:val="00576AA7"/>
    <w:rsid w:val="00577666"/>
    <w:rsid w:val="00582935"/>
    <w:rsid w:val="0058716E"/>
    <w:rsid w:val="00587FA7"/>
    <w:rsid w:val="00594692"/>
    <w:rsid w:val="005957EE"/>
    <w:rsid w:val="005A3327"/>
    <w:rsid w:val="005A3E3F"/>
    <w:rsid w:val="005A4381"/>
    <w:rsid w:val="005A6F3F"/>
    <w:rsid w:val="005B21E1"/>
    <w:rsid w:val="005B4F8A"/>
    <w:rsid w:val="005B5C6D"/>
    <w:rsid w:val="005B7246"/>
    <w:rsid w:val="005C00C6"/>
    <w:rsid w:val="005C4DEC"/>
    <w:rsid w:val="005C5401"/>
    <w:rsid w:val="005C60E4"/>
    <w:rsid w:val="005D3478"/>
    <w:rsid w:val="005D5A5D"/>
    <w:rsid w:val="005E06B2"/>
    <w:rsid w:val="005E1A13"/>
    <w:rsid w:val="005E44DD"/>
    <w:rsid w:val="00602679"/>
    <w:rsid w:val="00602DD0"/>
    <w:rsid w:val="00604896"/>
    <w:rsid w:val="0061223E"/>
    <w:rsid w:val="006131F0"/>
    <w:rsid w:val="0061491A"/>
    <w:rsid w:val="00615497"/>
    <w:rsid w:val="006173AE"/>
    <w:rsid w:val="00620380"/>
    <w:rsid w:val="00622246"/>
    <w:rsid w:val="00622E7B"/>
    <w:rsid w:val="00625EF5"/>
    <w:rsid w:val="006267AD"/>
    <w:rsid w:val="006303F8"/>
    <w:rsid w:val="00630E18"/>
    <w:rsid w:val="006319ED"/>
    <w:rsid w:val="00646B4D"/>
    <w:rsid w:val="0065070E"/>
    <w:rsid w:val="00655DAB"/>
    <w:rsid w:val="006639FD"/>
    <w:rsid w:val="006673CB"/>
    <w:rsid w:val="00674CB8"/>
    <w:rsid w:val="00676F6F"/>
    <w:rsid w:val="00680393"/>
    <w:rsid w:val="00680CAD"/>
    <w:rsid w:val="0068451A"/>
    <w:rsid w:val="0068670C"/>
    <w:rsid w:val="00690294"/>
    <w:rsid w:val="00694B41"/>
    <w:rsid w:val="0069793D"/>
    <w:rsid w:val="006A2E10"/>
    <w:rsid w:val="006A4062"/>
    <w:rsid w:val="006A416A"/>
    <w:rsid w:val="006B131F"/>
    <w:rsid w:val="006C177E"/>
    <w:rsid w:val="006C2973"/>
    <w:rsid w:val="006C4563"/>
    <w:rsid w:val="006C58C2"/>
    <w:rsid w:val="006C671A"/>
    <w:rsid w:val="006C7DE1"/>
    <w:rsid w:val="006E354A"/>
    <w:rsid w:val="006E3930"/>
    <w:rsid w:val="006E3955"/>
    <w:rsid w:val="006E4F3F"/>
    <w:rsid w:val="006E5957"/>
    <w:rsid w:val="006E76B1"/>
    <w:rsid w:val="006E7B6B"/>
    <w:rsid w:val="006F3439"/>
    <w:rsid w:val="006F6366"/>
    <w:rsid w:val="006F7333"/>
    <w:rsid w:val="00710DC1"/>
    <w:rsid w:val="007120A5"/>
    <w:rsid w:val="0071309E"/>
    <w:rsid w:val="007141E6"/>
    <w:rsid w:val="00714C5E"/>
    <w:rsid w:val="0071603A"/>
    <w:rsid w:val="00720422"/>
    <w:rsid w:val="007207D1"/>
    <w:rsid w:val="0072288C"/>
    <w:rsid w:val="00723BE9"/>
    <w:rsid w:val="0072766B"/>
    <w:rsid w:val="00731421"/>
    <w:rsid w:val="007325DA"/>
    <w:rsid w:val="0073542F"/>
    <w:rsid w:val="00736B5D"/>
    <w:rsid w:val="0073759D"/>
    <w:rsid w:val="007436DC"/>
    <w:rsid w:val="00743EE4"/>
    <w:rsid w:val="00744BD2"/>
    <w:rsid w:val="007501C6"/>
    <w:rsid w:val="00750331"/>
    <w:rsid w:val="007516F2"/>
    <w:rsid w:val="00751877"/>
    <w:rsid w:val="00752A2E"/>
    <w:rsid w:val="00757EB9"/>
    <w:rsid w:val="00760FAF"/>
    <w:rsid w:val="00763ABC"/>
    <w:rsid w:val="00763E7D"/>
    <w:rsid w:val="007643B5"/>
    <w:rsid w:val="00764D40"/>
    <w:rsid w:val="0076691B"/>
    <w:rsid w:val="0076695E"/>
    <w:rsid w:val="00771E5B"/>
    <w:rsid w:val="0077471B"/>
    <w:rsid w:val="00775010"/>
    <w:rsid w:val="00777C32"/>
    <w:rsid w:val="00777F32"/>
    <w:rsid w:val="007801AC"/>
    <w:rsid w:val="00783D04"/>
    <w:rsid w:val="0078430C"/>
    <w:rsid w:val="00786E05"/>
    <w:rsid w:val="00791C72"/>
    <w:rsid w:val="007949C0"/>
    <w:rsid w:val="00795017"/>
    <w:rsid w:val="00797DC6"/>
    <w:rsid w:val="007A2828"/>
    <w:rsid w:val="007A29BF"/>
    <w:rsid w:val="007A683F"/>
    <w:rsid w:val="007A689E"/>
    <w:rsid w:val="007A708A"/>
    <w:rsid w:val="007A728D"/>
    <w:rsid w:val="007B0FAA"/>
    <w:rsid w:val="007B4D29"/>
    <w:rsid w:val="007B704C"/>
    <w:rsid w:val="007C11F6"/>
    <w:rsid w:val="007C483A"/>
    <w:rsid w:val="007D07DA"/>
    <w:rsid w:val="007D1A95"/>
    <w:rsid w:val="007D1E27"/>
    <w:rsid w:val="007D1F6D"/>
    <w:rsid w:val="007D1F86"/>
    <w:rsid w:val="007D3DCA"/>
    <w:rsid w:val="007D7C9C"/>
    <w:rsid w:val="007E38A9"/>
    <w:rsid w:val="007E5FDF"/>
    <w:rsid w:val="007F02ED"/>
    <w:rsid w:val="007F0E9B"/>
    <w:rsid w:val="007F18FB"/>
    <w:rsid w:val="007F5A76"/>
    <w:rsid w:val="007F5AD3"/>
    <w:rsid w:val="007F75AF"/>
    <w:rsid w:val="008032A2"/>
    <w:rsid w:val="008043A5"/>
    <w:rsid w:val="00804602"/>
    <w:rsid w:val="008056D9"/>
    <w:rsid w:val="00806FEE"/>
    <w:rsid w:val="0082085A"/>
    <w:rsid w:val="0082207F"/>
    <w:rsid w:val="00826B46"/>
    <w:rsid w:val="00830273"/>
    <w:rsid w:val="008328E6"/>
    <w:rsid w:val="008344FC"/>
    <w:rsid w:val="00840BD4"/>
    <w:rsid w:val="008439F4"/>
    <w:rsid w:val="00844EFF"/>
    <w:rsid w:val="00847744"/>
    <w:rsid w:val="008540BC"/>
    <w:rsid w:val="0085428A"/>
    <w:rsid w:val="0085662C"/>
    <w:rsid w:val="00857010"/>
    <w:rsid w:val="00872DBC"/>
    <w:rsid w:val="008746ED"/>
    <w:rsid w:val="00876FBE"/>
    <w:rsid w:val="0087755E"/>
    <w:rsid w:val="0088308F"/>
    <w:rsid w:val="0088403D"/>
    <w:rsid w:val="00887AA5"/>
    <w:rsid w:val="00893126"/>
    <w:rsid w:val="0089629C"/>
    <w:rsid w:val="00896795"/>
    <w:rsid w:val="00896A02"/>
    <w:rsid w:val="008A0C91"/>
    <w:rsid w:val="008A1392"/>
    <w:rsid w:val="008A4CE2"/>
    <w:rsid w:val="008A5FD4"/>
    <w:rsid w:val="008A66A5"/>
    <w:rsid w:val="008A7717"/>
    <w:rsid w:val="008B06E3"/>
    <w:rsid w:val="008B0B48"/>
    <w:rsid w:val="008B2CA1"/>
    <w:rsid w:val="008B3C78"/>
    <w:rsid w:val="008B4643"/>
    <w:rsid w:val="008B7A1C"/>
    <w:rsid w:val="008C5257"/>
    <w:rsid w:val="008C6C74"/>
    <w:rsid w:val="008D2F70"/>
    <w:rsid w:val="008D5752"/>
    <w:rsid w:val="008E039A"/>
    <w:rsid w:val="008E358B"/>
    <w:rsid w:val="008E6464"/>
    <w:rsid w:val="008F3E1B"/>
    <w:rsid w:val="008F4F11"/>
    <w:rsid w:val="008F5E9F"/>
    <w:rsid w:val="008F6E36"/>
    <w:rsid w:val="00902316"/>
    <w:rsid w:val="009025D9"/>
    <w:rsid w:val="00905848"/>
    <w:rsid w:val="009143E8"/>
    <w:rsid w:val="00914B88"/>
    <w:rsid w:val="00914DE6"/>
    <w:rsid w:val="00915802"/>
    <w:rsid w:val="009161D7"/>
    <w:rsid w:val="009266A7"/>
    <w:rsid w:val="009279CB"/>
    <w:rsid w:val="00930F55"/>
    <w:rsid w:val="009338CE"/>
    <w:rsid w:val="009371D3"/>
    <w:rsid w:val="009373C1"/>
    <w:rsid w:val="00937D11"/>
    <w:rsid w:val="0094106C"/>
    <w:rsid w:val="00942F8A"/>
    <w:rsid w:val="00946E46"/>
    <w:rsid w:val="0095084C"/>
    <w:rsid w:val="00952053"/>
    <w:rsid w:val="009523D4"/>
    <w:rsid w:val="00955CBD"/>
    <w:rsid w:val="00956F59"/>
    <w:rsid w:val="00962E08"/>
    <w:rsid w:val="009654CB"/>
    <w:rsid w:val="00970E45"/>
    <w:rsid w:val="00973D1E"/>
    <w:rsid w:val="0097741D"/>
    <w:rsid w:val="00977888"/>
    <w:rsid w:val="0098062C"/>
    <w:rsid w:val="00981024"/>
    <w:rsid w:val="00982FF1"/>
    <w:rsid w:val="00987B97"/>
    <w:rsid w:val="009900A3"/>
    <w:rsid w:val="0099075B"/>
    <w:rsid w:val="00991D21"/>
    <w:rsid w:val="009925E3"/>
    <w:rsid w:val="0099343C"/>
    <w:rsid w:val="00993DAF"/>
    <w:rsid w:val="00994F3F"/>
    <w:rsid w:val="00995705"/>
    <w:rsid w:val="0099755A"/>
    <w:rsid w:val="009A5C23"/>
    <w:rsid w:val="009B2FDC"/>
    <w:rsid w:val="009B36B6"/>
    <w:rsid w:val="009B560D"/>
    <w:rsid w:val="009B6A84"/>
    <w:rsid w:val="009B7AA8"/>
    <w:rsid w:val="009C3256"/>
    <w:rsid w:val="009C3710"/>
    <w:rsid w:val="009C623A"/>
    <w:rsid w:val="009C6AEF"/>
    <w:rsid w:val="009C6C64"/>
    <w:rsid w:val="009D0AA9"/>
    <w:rsid w:val="009D2DA7"/>
    <w:rsid w:val="009D5CD0"/>
    <w:rsid w:val="009E247F"/>
    <w:rsid w:val="009E65E4"/>
    <w:rsid w:val="009E6F67"/>
    <w:rsid w:val="009E7C69"/>
    <w:rsid w:val="009F1634"/>
    <w:rsid w:val="009F4D24"/>
    <w:rsid w:val="009F5498"/>
    <w:rsid w:val="009F7B1E"/>
    <w:rsid w:val="00A01A78"/>
    <w:rsid w:val="00A0206E"/>
    <w:rsid w:val="00A05B14"/>
    <w:rsid w:val="00A07680"/>
    <w:rsid w:val="00A07984"/>
    <w:rsid w:val="00A16E2F"/>
    <w:rsid w:val="00A242A0"/>
    <w:rsid w:val="00A2488C"/>
    <w:rsid w:val="00A24F99"/>
    <w:rsid w:val="00A256A2"/>
    <w:rsid w:val="00A269D6"/>
    <w:rsid w:val="00A33AF7"/>
    <w:rsid w:val="00A36975"/>
    <w:rsid w:val="00A37628"/>
    <w:rsid w:val="00A40FC5"/>
    <w:rsid w:val="00A41550"/>
    <w:rsid w:val="00A41812"/>
    <w:rsid w:val="00A429EB"/>
    <w:rsid w:val="00A4466A"/>
    <w:rsid w:val="00A451D7"/>
    <w:rsid w:val="00A459AD"/>
    <w:rsid w:val="00A46982"/>
    <w:rsid w:val="00A53C8D"/>
    <w:rsid w:val="00A54B4C"/>
    <w:rsid w:val="00A5550D"/>
    <w:rsid w:val="00A57694"/>
    <w:rsid w:val="00A57846"/>
    <w:rsid w:val="00A623C2"/>
    <w:rsid w:val="00A62D30"/>
    <w:rsid w:val="00A662D2"/>
    <w:rsid w:val="00A66553"/>
    <w:rsid w:val="00A671AA"/>
    <w:rsid w:val="00A67767"/>
    <w:rsid w:val="00A70F84"/>
    <w:rsid w:val="00A7142E"/>
    <w:rsid w:val="00A716F0"/>
    <w:rsid w:val="00A71C3D"/>
    <w:rsid w:val="00A72AB8"/>
    <w:rsid w:val="00A7557D"/>
    <w:rsid w:val="00A75B5A"/>
    <w:rsid w:val="00A7674D"/>
    <w:rsid w:val="00A76CBE"/>
    <w:rsid w:val="00A774E4"/>
    <w:rsid w:val="00A80262"/>
    <w:rsid w:val="00A80C76"/>
    <w:rsid w:val="00A82CAD"/>
    <w:rsid w:val="00A83A4A"/>
    <w:rsid w:val="00A85CB2"/>
    <w:rsid w:val="00A8659F"/>
    <w:rsid w:val="00A8767E"/>
    <w:rsid w:val="00A918D8"/>
    <w:rsid w:val="00A9276F"/>
    <w:rsid w:val="00A94139"/>
    <w:rsid w:val="00A94844"/>
    <w:rsid w:val="00A971C6"/>
    <w:rsid w:val="00A97792"/>
    <w:rsid w:val="00AA403D"/>
    <w:rsid w:val="00AA42DE"/>
    <w:rsid w:val="00AA4605"/>
    <w:rsid w:val="00AA5FE2"/>
    <w:rsid w:val="00AA6DD7"/>
    <w:rsid w:val="00AA7F9C"/>
    <w:rsid w:val="00AB1088"/>
    <w:rsid w:val="00AB1159"/>
    <w:rsid w:val="00AB23C3"/>
    <w:rsid w:val="00AB2564"/>
    <w:rsid w:val="00AB3E8A"/>
    <w:rsid w:val="00AB6D54"/>
    <w:rsid w:val="00AB6E56"/>
    <w:rsid w:val="00AB758C"/>
    <w:rsid w:val="00AC140E"/>
    <w:rsid w:val="00AC2A3B"/>
    <w:rsid w:val="00AC38D7"/>
    <w:rsid w:val="00AC49C0"/>
    <w:rsid w:val="00AC5490"/>
    <w:rsid w:val="00AD018A"/>
    <w:rsid w:val="00AD1989"/>
    <w:rsid w:val="00AD493A"/>
    <w:rsid w:val="00AD58FC"/>
    <w:rsid w:val="00AD6A6D"/>
    <w:rsid w:val="00AE0550"/>
    <w:rsid w:val="00AE3FA5"/>
    <w:rsid w:val="00AF0FFF"/>
    <w:rsid w:val="00AF16CC"/>
    <w:rsid w:val="00AF2834"/>
    <w:rsid w:val="00AF361B"/>
    <w:rsid w:val="00B01767"/>
    <w:rsid w:val="00B01809"/>
    <w:rsid w:val="00B02DBE"/>
    <w:rsid w:val="00B04679"/>
    <w:rsid w:val="00B07A1A"/>
    <w:rsid w:val="00B127D5"/>
    <w:rsid w:val="00B13100"/>
    <w:rsid w:val="00B14D2A"/>
    <w:rsid w:val="00B156BA"/>
    <w:rsid w:val="00B16AEA"/>
    <w:rsid w:val="00B176A7"/>
    <w:rsid w:val="00B21B43"/>
    <w:rsid w:val="00B22B40"/>
    <w:rsid w:val="00B263D7"/>
    <w:rsid w:val="00B27ACD"/>
    <w:rsid w:val="00B30BAB"/>
    <w:rsid w:val="00B30F92"/>
    <w:rsid w:val="00B339CB"/>
    <w:rsid w:val="00B35110"/>
    <w:rsid w:val="00B353AF"/>
    <w:rsid w:val="00B35F9A"/>
    <w:rsid w:val="00B447B1"/>
    <w:rsid w:val="00B44B78"/>
    <w:rsid w:val="00B475A0"/>
    <w:rsid w:val="00B5170C"/>
    <w:rsid w:val="00B51800"/>
    <w:rsid w:val="00B5310C"/>
    <w:rsid w:val="00B55E83"/>
    <w:rsid w:val="00B57865"/>
    <w:rsid w:val="00B60E3E"/>
    <w:rsid w:val="00B65673"/>
    <w:rsid w:val="00B66008"/>
    <w:rsid w:val="00B671DB"/>
    <w:rsid w:val="00B704F1"/>
    <w:rsid w:val="00B72371"/>
    <w:rsid w:val="00B743D4"/>
    <w:rsid w:val="00B75A53"/>
    <w:rsid w:val="00B75CD6"/>
    <w:rsid w:val="00B76358"/>
    <w:rsid w:val="00B82A17"/>
    <w:rsid w:val="00B8378E"/>
    <w:rsid w:val="00B83D9B"/>
    <w:rsid w:val="00B85538"/>
    <w:rsid w:val="00B944F3"/>
    <w:rsid w:val="00BA13FE"/>
    <w:rsid w:val="00BA3399"/>
    <w:rsid w:val="00BA3948"/>
    <w:rsid w:val="00BA46D2"/>
    <w:rsid w:val="00BA49C0"/>
    <w:rsid w:val="00BA5A2C"/>
    <w:rsid w:val="00BB339C"/>
    <w:rsid w:val="00BC7F0B"/>
    <w:rsid w:val="00BD1027"/>
    <w:rsid w:val="00BD5067"/>
    <w:rsid w:val="00BD547D"/>
    <w:rsid w:val="00BD63AC"/>
    <w:rsid w:val="00BE5DE3"/>
    <w:rsid w:val="00BF24D2"/>
    <w:rsid w:val="00BF4D52"/>
    <w:rsid w:val="00BF631B"/>
    <w:rsid w:val="00BF6A77"/>
    <w:rsid w:val="00C004CC"/>
    <w:rsid w:val="00C00C28"/>
    <w:rsid w:val="00C02DF6"/>
    <w:rsid w:val="00C057F9"/>
    <w:rsid w:val="00C0647A"/>
    <w:rsid w:val="00C117CA"/>
    <w:rsid w:val="00C1224D"/>
    <w:rsid w:val="00C156D4"/>
    <w:rsid w:val="00C21821"/>
    <w:rsid w:val="00C22293"/>
    <w:rsid w:val="00C22ED0"/>
    <w:rsid w:val="00C23DF6"/>
    <w:rsid w:val="00C267E0"/>
    <w:rsid w:val="00C27113"/>
    <w:rsid w:val="00C27A4E"/>
    <w:rsid w:val="00C27F7D"/>
    <w:rsid w:val="00C344BC"/>
    <w:rsid w:val="00C351B7"/>
    <w:rsid w:val="00C36D98"/>
    <w:rsid w:val="00C4206F"/>
    <w:rsid w:val="00C45D2F"/>
    <w:rsid w:val="00C46F6E"/>
    <w:rsid w:val="00C47834"/>
    <w:rsid w:val="00C507D5"/>
    <w:rsid w:val="00C56038"/>
    <w:rsid w:val="00C63DE7"/>
    <w:rsid w:val="00C63EBC"/>
    <w:rsid w:val="00C641B5"/>
    <w:rsid w:val="00C74CA2"/>
    <w:rsid w:val="00C7537E"/>
    <w:rsid w:val="00C82D05"/>
    <w:rsid w:val="00C85354"/>
    <w:rsid w:val="00C85990"/>
    <w:rsid w:val="00C87A85"/>
    <w:rsid w:val="00C91559"/>
    <w:rsid w:val="00C916D0"/>
    <w:rsid w:val="00C925A6"/>
    <w:rsid w:val="00C9296D"/>
    <w:rsid w:val="00CA4C7A"/>
    <w:rsid w:val="00CB2742"/>
    <w:rsid w:val="00CB2D74"/>
    <w:rsid w:val="00CC20F5"/>
    <w:rsid w:val="00CC3D77"/>
    <w:rsid w:val="00CC5974"/>
    <w:rsid w:val="00CD0D12"/>
    <w:rsid w:val="00CD5F68"/>
    <w:rsid w:val="00CD5F8C"/>
    <w:rsid w:val="00CE480A"/>
    <w:rsid w:val="00CE5E07"/>
    <w:rsid w:val="00CE76C5"/>
    <w:rsid w:val="00CE7AD6"/>
    <w:rsid w:val="00CF5F60"/>
    <w:rsid w:val="00CF6767"/>
    <w:rsid w:val="00CF6F0E"/>
    <w:rsid w:val="00D0059F"/>
    <w:rsid w:val="00D023E0"/>
    <w:rsid w:val="00D06A32"/>
    <w:rsid w:val="00D106B9"/>
    <w:rsid w:val="00D10D71"/>
    <w:rsid w:val="00D13199"/>
    <w:rsid w:val="00D152B7"/>
    <w:rsid w:val="00D172C8"/>
    <w:rsid w:val="00D17407"/>
    <w:rsid w:val="00D17857"/>
    <w:rsid w:val="00D206F8"/>
    <w:rsid w:val="00D21F89"/>
    <w:rsid w:val="00D30648"/>
    <w:rsid w:val="00D3077C"/>
    <w:rsid w:val="00D30D16"/>
    <w:rsid w:val="00D31251"/>
    <w:rsid w:val="00D3306C"/>
    <w:rsid w:val="00D41FC2"/>
    <w:rsid w:val="00D42627"/>
    <w:rsid w:val="00D4392F"/>
    <w:rsid w:val="00D50BD0"/>
    <w:rsid w:val="00D52691"/>
    <w:rsid w:val="00D53BA0"/>
    <w:rsid w:val="00D54162"/>
    <w:rsid w:val="00D56C7A"/>
    <w:rsid w:val="00D603CB"/>
    <w:rsid w:val="00D6188F"/>
    <w:rsid w:val="00D81646"/>
    <w:rsid w:val="00D81C8A"/>
    <w:rsid w:val="00D869DD"/>
    <w:rsid w:val="00D873BB"/>
    <w:rsid w:val="00D87559"/>
    <w:rsid w:val="00D87626"/>
    <w:rsid w:val="00D903CA"/>
    <w:rsid w:val="00DA114F"/>
    <w:rsid w:val="00DA26AD"/>
    <w:rsid w:val="00DA621C"/>
    <w:rsid w:val="00DB07DE"/>
    <w:rsid w:val="00DB0C17"/>
    <w:rsid w:val="00DB14A1"/>
    <w:rsid w:val="00DB3011"/>
    <w:rsid w:val="00DB3FE4"/>
    <w:rsid w:val="00DB61E3"/>
    <w:rsid w:val="00DC0C3B"/>
    <w:rsid w:val="00DC1D4A"/>
    <w:rsid w:val="00DC2EC5"/>
    <w:rsid w:val="00DC6BB5"/>
    <w:rsid w:val="00DC78E6"/>
    <w:rsid w:val="00DD0236"/>
    <w:rsid w:val="00DD05C0"/>
    <w:rsid w:val="00DD1389"/>
    <w:rsid w:val="00DD3ECC"/>
    <w:rsid w:val="00DD4AD6"/>
    <w:rsid w:val="00DE119B"/>
    <w:rsid w:val="00DE2523"/>
    <w:rsid w:val="00DE2E72"/>
    <w:rsid w:val="00DF5BD7"/>
    <w:rsid w:val="00E04E14"/>
    <w:rsid w:val="00E057FF"/>
    <w:rsid w:val="00E06D94"/>
    <w:rsid w:val="00E1127B"/>
    <w:rsid w:val="00E144D2"/>
    <w:rsid w:val="00E15005"/>
    <w:rsid w:val="00E23B7B"/>
    <w:rsid w:val="00E27091"/>
    <w:rsid w:val="00E300D0"/>
    <w:rsid w:val="00E31F8F"/>
    <w:rsid w:val="00E31FC9"/>
    <w:rsid w:val="00E326DC"/>
    <w:rsid w:val="00E32AEB"/>
    <w:rsid w:val="00E32DEB"/>
    <w:rsid w:val="00E34E3F"/>
    <w:rsid w:val="00E35C05"/>
    <w:rsid w:val="00E41FCC"/>
    <w:rsid w:val="00E4246E"/>
    <w:rsid w:val="00E42A81"/>
    <w:rsid w:val="00E4438D"/>
    <w:rsid w:val="00E46A8B"/>
    <w:rsid w:val="00E5008E"/>
    <w:rsid w:val="00E5185F"/>
    <w:rsid w:val="00E600C5"/>
    <w:rsid w:val="00E61CCD"/>
    <w:rsid w:val="00E63C88"/>
    <w:rsid w:val="00E644EE"/>
    <w:rsid w:val="00E66291"/>
    <w:rsid w:val="00E6742E"/>
    <w:rsid w:val="00E70459"/>
    <w:rsid w:val="00E7244F"/>
    <w:rsid w:val="00E82857"/>
    <w:rsid w:val="00E82F62"/>
    <w:rsid w:val="00E83413"/>
    <w:rsid w:val="00E947D6"/>
    <w:rsid w:val="00E95C40"/>
    <w:rsid w:val="00E97D11"/>
    <w:rsid w:val="00EA232A"/>
    <w:rsid w:val="00EA38AE"/>
    <w:rsid w:val="00EA6660"/>
    <w:rsid w:val="00EB1B2F"/>
    <w:rsid w:val="00EB230E"/>
    <w:rsid w:val="00EB4930"/>
    <w:rsid w:val="00EB4CC8"/>
    <w:rsid w:val="00EB7831"/>
    <w:rsid w:val="00EC17B0"/>
    <w:rsid w:val="00EC357E"/>
    <w:rsid w:val="00EC7020"/>
    <w:rsid w:val="00ED0743"/>
    <w:rsid w:val="00ED275F"/>
    <w:rsid w:val="00ED4FC9"/>
    <w:rsid w:val="00ED5B9B"/>
    <w:rsid w:val="00EE3685"/>
    <w:rsid w:val="00EE41F3"/>
    <w:rsid w:val="00EE7529"/>
    <w:rsid w:val="00EF3618"/>
    <w:rsid w:val="00EF40AB"/>
    <w:rsid w:val="00EF5439"/>
    <w:rsid w:val="00F02D07"/>
    <w:rsid w:val="00F044A8"/>
    <w:rsid w:val="00F068D4"/>
    <w:rsid w:val="00F06BA0"/>
    <w:rsid w:val="00F11433"/>
    <w:rsid w:val="00F12F90"/>
    <w:rsid w:val="00F147AC"/>
    <w:rsid w:val="00F16286"/>
    <w:rsid w:val="00F20213"/>
    <w:rsid w:val="00F213E7"/>
    <w:rsid w:val="00F24055"/>
    <w:rsid w:val="00F26203"/>
    <w:rsid w:val="00F27B6A"/>
    <w:rsid w:val="00F3085A"/>
    <w:rsid w:val="00F319E5"/>
    <w:rsid w:val="00F3424F"/>
    <w:rsid w:val="00F405F7"/>
    <w:rsid w:val="00F45DDC"/>
    <w:rsid w:val="00F508DC"/>
    <w:rsid w:val="00F5123E"/>
    <w:rsid w:val="00F53D85"/>
    <w:rsid w:val="00F540D3"/>
    <w:rsid w:val="00F56535"/>
    <w:rsid w:val="00F56CFB"/>
    <w:rsid w:val="00F6055E"/>
    <w:rsid w:val="00F61370"/>
    <w:rsid w:val="00F6437D"/>
    <w:rsid w:val="00F70A06"/>
    <w:rsid w:val="00F73852"/>
    <w:rsid w:val="00F747A5"/>
    <w:rsid w:val="00F748EE"/>
    <w:rsid w:val="00F75734"/>
    <w:rsid w:val="00F76171"/>
    <w:rsid w:val="00F80225"/>
    <w:rsid w:val="00F84724"/>
    <w:rsid w:val="00F8579D"/>
    <w:rsid w:val="00F96B95"/>
    <w:rsid w:val="00FA0F3F"/>
    <w:rsid w:val="00FA2E7C"/>
    <w:rsid w:val="00FA4E8F"/>
    <w:rsid w:val="00FB1954"/>
    <w:rsid w:val="00FC0C13"/>
    <w:rsid w:val="00FC58B7"/>
    <w:rsid w:val="00FE0E05"/>
    <w:rsid w:val="00FE31EF"/>
    <w:rsid w:val="00FE3EEC"/>
    <w:rsid w:val="00FE7176"/>
    <w:rsid w:val="00FF317C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42F0"/>
  <w15:docId w15:val="{E5728DBF-6A6E-4093-9FE3-F7C52C7A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1C6"/>
  </w:style>
  <w:style w:type="paragraph" w:styleId="1">
    <w:name w:val="heading 1"/>
    <w:basedOn w:val="a"/>
    <w:next w:val="a"/>
    <w:link w:val="10"/>
    <w:uiPriority w:val="9"/>
    <w:qFormat/>
    <w:rsid w:val="00D87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2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2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2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2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2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1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B5AD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3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1F8F"/>
  </w:style>
  <w:style w:type="paragraph" w:styleId="ad">
    <w:name w:val="footer"/>
    <w:basedOn w:val="a"/>
    <w:link w:val="ae"/>
    <w:uiPriority w:val="99"/>
    <w:unhideWhenUsed/>
    <w:rsid w:val="00E3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1F8F"/>
  </w:style>
  <w:style w:type="paragraph" w:styleId="af">
    <w:name w:val="No Spacing"/>
    <w:uiPriority w:val="1"/>
    <w:qFormat/>
    <w:rsid w:val="00E600C5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A24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B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5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7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00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00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lk">
    <w:name w:val="blk"/>
    <w:basedOn w:val="a0"/>
    <w:rsid w:val="00EE7529"/>
  </w:style>
  <w:style w:type="paragraph" w:styleId="af1">
    <w:name w:val="List Paragraph"/>
    <w:basedOn w:val="a"/>
    <w:uiPriority w:val="34"/>
    <w:qFormat/>
    <w:rsid w:val="00432858"/>
    <w:pPr>
      <w:ind w:left="720"/>
      <w:contextualSpacing/>
    </w:pPr>
  </w:style>
  <w:style w:type="character" w:styleId="af2">
    <w:name w:val="Hyperlink"/>
    <w:uiPriority w:val="99"/>
    <w:unhideWhenUsed/>
    <w:rsid w:val="00012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D8A8-8805-4C77-82CB-EB252B6A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ysadmin</cp:lastModifiedBy>
  <cp:revision>10</cp:revision>
  <cp:lastPrinted>2022-06-21T11:39:00Z</cp:lastPrinted>
  <dcterms:created xsi:type="dcterms:W3CDTF">2022-06-20T04:48:00Z</dcterms:created>
  <dcterms:modified xsi:type="dcterms:W3CDTF">2022-07-01T06:55:00Z</dcterms:modified>
</cp:coreProperties>
</file>